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</w:t>
      </w:r>
      <w:r w:rsidR="00000304">
        <w:rPr>
          <w:rFonts w:ascii="Times New Roman" w:hAnsi="Times New Roman"/>
          <w:b/>
          <w:sz w:val="24"/>
          <w:szCs w:val="24"/>
        </w:rPr>
        <w:t>kladná škola, G. Bethlena 41, 940 01 Nové Zámky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D24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 xml:space="preserve">Výzva na predkladanie ponúk </w:t>
      </w: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zákazky s nízkou hodnotou</w:t>
      </w:r>
    </w:p>
    <w:p w:rsidR="00D24AF2" w:rsidRPr="00EA4AEB" w:rsidRDefault="00D24AF2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Predmet zákazky: „</w:t>
      </w:r>
      <w:r w:rsidR="002518DB">
        <w:rPr>
          <w:rFonts w:ascii="Times New Roman" w:hAnsi="Times New Roman"/>
          <w:b/>
          <w:sz w:val="24"/>
          <w:szCs w:val="24"/>
        </w:rPr>
        <w:t>Zakúpenie schválených učebníc, schválených učebných textov, schválených pracovných zošitov, odporúčaných učebníc a odporúčaných pracovných zošitov z príspevku MŠVVaŠ SR na školský rok 2020/2021</w:t>
      </w:r>
      <w:r w:rsidR="00561E69">
        <w:rPr>
          <w:rFonts w:ascii="Times New Roman" w:hAnsi="Times New Roman"/>
          <w:b/>
          <w:sz w:val="24"/>
          <w:szCs w:val="24"/>
        </w:rPr>
        <w:t>.</w:t>
      </w:r>
      <w:r w:rsidRPr="00EA4AEB">
        <w:rPr>
          <w:rFonts w:ascii="Times New Roman" w:hAnsi="Times New Roman"/>
          <w:b/>
          <w:sz w:val="24"/>
          <w:szCs w:val="24"/>
        </w:rPr>
        <w:t>“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000304" w:rsidP="001E3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vých Zámkoch</w:t>
      </w:r>
      <w:r w:rsidR="001E3BB9" w:rsidRPr="00EA4AEB">
        <w:rPr>
          <w:rFonts w:ascii="Times New Roman" w:hAnsi="Times New Roman"/>
          <w:sz w:val="24"/>
          <w:szCs w:val="24"/>
        </w:rPr>
        <w:t xml:space="preserve">, dňa: </w:t>
      </w:r>
      <w:r w:rsidR="00534995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="00561E69">
        <w:rPr>
          <w:rFonts w:ascii="Times New Roman" w:hAnsi="Times New Roman"/>
          <w:sz w:val="24"/>
          <w:szCs w:val="24"/>
        </w:rPr>
        <w:t>. 06. 2020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lastRenderedPageBreak/>
        <w:t>Výzva na predkladanie ponúk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kazka s nízkou hodnotou</w:t>
      </w:r>
    </w:p>
    <w:p w:rsidR="001E3BB9" w:rsidRDefault="001E3BB9" w:rsidP="003258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ácia obstarávateľa: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:</w:t>
      </w:r>
      <w:r w:rsidR="00000304">
        <w:rPr>
          <w:rFonts w:ascii="Times New Roman" w:hAnsi="Times New Roman"/>
          <w:sz w:val="24"/>
          <w:szCs w:val="24"/>
        </w:rPr>
        <w:t xml:space="preserve">  Základná škola, G. Bethlena 41, 940 01 Nové Zámk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</w:t>
      </w:r>
      <w:r w:rsidR="00000304">
        <w:rPr>
          <w:rFonts w:ascii="Times New Roman" w:hAnsi="Times New Roman"/>
          <w:sz w:val="24"/>
          <w:szCs w:val="24"/>
        </w:rPr>
        <w:t xml:space="preserve"> 37860992</w:t>
      </w:r>
      <w:r w:rsidR="000003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DIČ:</w:t>
      </w:r>
      <w:r w:rsidR="00000304">
        <w:rPr>
          <w:rFonts w:ascii="Times New Roman" w:hAnsi="Times New Roman"/>
          <w:sz w:val="24"/>
          <w:szCs w:val="24"/>
        </w:rPr>
        <w:t xml:space="preserve"> 2021605509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:</w:t>
      </w:r>
      <w:r w:rsidR="00000304">
        <w:rPr>
          <w:rFonts w:ascii="Times New Roman" w:hAnsi="Times New Roman"/>
          <w:sz w:val="24"/>
          <w:szCs w:val="24"/>
        </w:rPr>
        <w:t xml:space="preserve"> Mgr. Iveta Rajčániová</w:t>
      </w:r>
      <w:r>
        <w:rPr>
          <w:rFonts w:ascii="Times New Roman" w:hAnsi="Times New Roman"/>
          <w:sz w:val="24"/>
          <w:szCs w:val="24"/>
        </w:rPr>
        <w:t xml:space="preserve"> – riaditeľka škol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/mesto/:</w:t>
      </w:r>
      <w:r w:rsidR="00000304">
        <w:rPr>
          <w:rFonts w:ascii="Times New Roman" w:hAnsi="Times New Roman"/>
          <w:sz w:val="24"/>
          <w:szCs w:val="24"/>
        </w:rPr>
        <w:t xml:space="preserve"> Nové Zám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Č:</w:t>
      </w:r>
      <w:r w:rsidR="00000304">
        <w:rPr>
          <w:rFonts w:ascii="Times New Roman" w:hAnsi="Times New Roman"/>
          <w:sz w:val="24"/>
          <w:szCs w:val="24"/>
        </w:rPr>
        <w:t xml:space="preserve"> 940 02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a:</w:t>
      </w:r>
      <w:r w:rsidR="00000304">
        <w:rPr>
          <w:rFonts w:ascii="Times New Roman" w:hAnsi="Times New Roman"/>
          <w:sz w:val="24"/>
          <w:szCs w:val="24"/>
        </w:rPr>
        <w:t xml:space="preserve"> G. Bethle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Číslo: </w:t>
      </w:r>
      <w:r w:rsidR="00000304">
        <w:rPr>
          <w:rFonts w:ascii="Times New Roman" w:hAnsi="Times New Roman"/>
          <w:sz w:val="24"/>
          <w:szCs w:val="24"/>
        </w:rPr>
        <w:t>41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ón:</w:t>
      </w:r>
      <w:r w:rsidR="00000304">
        <w:rPr>
          <w:rFonts w:ascii="Times New Roman" w:hAnsi="Times New Roman"/>
          <w:sz w:val="24"/>
          <w:szCs w:val="24"/>
        </w:rPr>
        <w:t xml:space="preserve"> 035/6913 312</w:t>
      </w:r>
      <w:r>
        <w:rPr>
          <w:rFonts w:ascii="Times New Roman" w:hAnsi="Times New Roman"/>
          <w:sz w:val="24"/>
          <w:szCs w:val="24"/>
        </w:rPr>
        <w:tab/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cká pošta:</w:t>
      </w:r>
      <w:r>
        <w:rPr>
          <w:rFonts w:ascii="Times New Roman" w:hAnsi="Times New Roman"/>
          <w:sz w:val="24"/>
          <w:szCs w:val="24"/>
        </w:rPr>
        <w:t xml:space="preserve"> </w:t>
      </w:r>
      <w:r w:rsidR="00000304">
        <w:rPr>
          <w:rFonts w:ascii="Times New Roman" w:hAnsi="Times New Roman"/>
          <w:sz w:val="24"/>
          <w:szCs w:val="24"/>
        </w:rPr>
        <w:t>zsbethlena@zsbethlena.sk</w:t>
      </w:r>
    </w:p>
    <w:p w:rsidR="001E3BB9" w:rsidRDefault="001E3BB9" w:rsidP="006C5935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Default="001E3BB9" w:rsidP="00325848">
      <w:pPr>
        <w:tabs>
          <w:tab w:val="left" w:pos="680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ákaz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2518DB">
        <w:rPr>
          <w:rFonts w:ascii="Times New Roman" w:hAnsi="Times New Roman"/>
          <w:b/>
          <w:sz w:val="24"/>
          <w:szCs w:val="24"/>
        </w:rPr>
        <w:t xml:space="preserve"> Zakúpenie schválených učebníc, schválených učebných textov, schválených pracovných zošitov, odporúčaných učebníc a odporúčaných pracovných zošitov z príspevku MŠVVaŠ SR na školský rok 2020/2021</w:t>
      </w:r>
    </w:p>
    <w:p w:rsidR="00325848" w:rsidRDefault="00325848" w:rsidP="00325848">
      <w:pPr>
        <w:pStyle w:val="Odsekzoznamu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5848" w:rsidRP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erejného obstarávateľa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6C5935">
        <w:rPr>
          <w:rFonts w:ascii="Times New Roman" w:hAnsi="Times New Roman"/>
          <w:sz w:val="24"/>
          <w:szCs w:val="24"/>
        </w:rPr>
        <w:t>Verejný</w:t>
      </w:r>
      <w:r w:rsidR="00CB2A92">
        <w:rPr>
          <w:rFonts w:ascii="Times New Roman" w:hAnsi="Times New Roman"/>
          <w:sz w:val="24"/>
          <w:szCs w:val="24"/>
        </w:rPr>
        <w:t xml:space="preserve"> obstarávateľ podľa § 7, ods.1 d</w:t>
      </w:r>
      <w:r>
        <w:rPr>
          <w:rFonts w:ascii="Times New Roman" w:hAnsi="Times New Roman"/>
          <w:sz w:val="24"/>
          <w:szCs w:val="24"/>
        </w:rPr>
        <w:t xml:space="preserve">) zákona o verejnom obstarávaní 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6C5935" w:rsidRPr="009521D0" w:rsidRDefault="00561E69" w:rsidP="009521D0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ákazky</w:t>
      </w:r>
      <w:r w:rsidR="00325848" w:rsidRPr="00561E69">
        <w:rPr>
          <w:rFonts w:ascii="Times New Roman" w:hAnsi="Times New Roman"/>
          <w:b/>
          <w:sz w:val="24"/>
          <w:szCs w:val="24"/>
        </w:rPr>
        <w:t>:</w:t>
      </w:r>
      <w:r w:rsidR="00325848" w:rsidRPr="00561E69">
        <w:rPr>
          <w:rFonts w:ascii="Times New Roman" w:hAnsi="Times New Roman"/>
          <w:sz w:val="24"/>
          <w:szCs w:val="24"/>
        </w:rPr>
        <w:t xml:space="preserve"> </w:t>
      </w:r>
      <w:r w:rsidRPr="00561E69">
        <w:rPr>
          <w:rFonts w:ascii="Times New Roman" w:hAnsi="Times New Roman"/>
          <w:sz w:val="24"/>
          <w:szCs w:val="24"/>
        </w:rPr>
        <w:t>Zoznam učebníc</w:t>
      </w:r>
      <w:r w:rsidR="009521D0">
        <w:rPr>
          <w:rFonts w:ascii="Times New Roman" w:hAnsi="Times New Roman"/>
          <w:sz w:val="24"/>
          <w:szCs w:val="24"/>
        </w:rPr>
        <w:t xml:space="preserve"> a pracovných zošitov podľa 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>P</w:t>
      </w:r>
      <w:r w:rsidRPr="009521D0">
        <w:rPr>
          <w:rFonts w:ascii="Times New Roman" w:hAnsi="Times New Roman"/>
          <w:sz w:val="24"/>
          <w:szCs w:val="24"/>
          <w:u w:val="single"/>
        </w:rPr>
        <w:t>rílohy č.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521D0">
        <w:rPr>
          <w:rFonts w:ascii="Times New Roman" w:hAnsi="Times New Roman"/>
          <w:sz w:val="24"/>
          <w:szCs w:val="24"/>
          <w:u w:val="single"/>
        </w:rPr>
        <w:t>1</w:t>
      </w:r>
      <w:r w:rsidR="009521D0">
        <w:rPr>
          <w:rFonts w:ascii="Times New Roman" w:hAnsi="Times New Roman"/>
          <w:sz w:val="24"/>
          <w:szCs w:val="24"/>
        </w:rPr>
        <w:t xml:space="preserve"> - Zoznam požadovaných učebníc a pracovných zošitov</w:t>
      </w:r>
    </w:p>
    <w:p w:rsidR="006C5935" w:rsidRPr="006C5935" w:rsidRDefault="006C5935" w:rsidP="006C5935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2518DB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dodania predmetu obstarávani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848" w:rsidRDefault="00325848" w:rsidP="002518DB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 xml:space="preserve">, </w:t>
      </w:r>
      <w:r w:rsidR="006C5935">
        <w:rPr>
          <w:rFonts w:ascii="Times New Roman" w:hAnsi="Times New Roman"/>
          <w:sz w:val="24"/>
          <w:szCs w:val="24"/>
        </w:rPr>
        <w:t>984 01</w:t>
      </w:r>
      <w:r w:rsidR="00CB2A92">
        <w:rPr>
          <w:rFonts w:ascii="Times New Roman" w:hAnsi="Times New Roman"/>
          <w:sz w:val="24"/>
          <w:szCs w:val="24"/>
        </w:rPr>
        <w:t> 940 01 Nové Zámky</w:t>
      </w:r>
    </w:p>
    <w:p w:rsidR="00325848" w:rsidRDefault="00325848" w:rsidP="00325848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elenie predmetu zákazky na časti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ť predloženia variantných riešení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vky tovaru a poskytnutia služb</w:t>
      </w:r>
      <w:r w:rsidRPr="000D570B">
        <w:rPr>
          <w:rFonts w:ascii="Times New Roman" w:hAnsi="Times New Roman"/>
          <w:b/>
          <w:sz w:val="24"/>
          <w:szCs w:val="24"/>
        </w:rPr>
        <w:t>y</w:t>
      </w:r>
      <w:r w:rsidR="00325848" w:rsidRPr="000D570B">
        <w:rPr>
          <w:rFonts w:ascii="Times New Roman" w:hAnsi="Times New Roman"/>
          <w:b/>
          <w:sz w:val="24"/>
          <w:szCs w:val="24"/>
        </w:rPr>
        <w:t>:</w:t>
      </w:r>
      <w:r w:rsidRPr="000D570B">
        <w:rPr>
          <w:rFonts w:ascii="Times New Roman" w:hAnsi="Times New Roman"/>
          <w:sz w:val="24"/>
          <w:szCs w:val="24"/>
        </w:rPr>
        <w:t xml:space="preserve"> 1.7.2020 –</w:t>
      </w:r>
      <w:r>
        <w:rPr>
          <w:rFonts w:ascii="Times New Roman" w:hAnsi="Times New Roman"/>
          <w:sz w:val="24"/>
          <w:szCs w:val="24"/>
        </w:rPr>
        <w:t xml:space="preserve"> 21</w:t>
      </w:r>
      <w:r w:rsidRPr="000D570B">
        <w:rPr>
          <w:rFonts w:ascii="Times New Roman" w:hAnsi="Times New Roman"/>
          <w:sz w:val="24"/>
          <w:szCs w:val="24"/>
        </w:rPr>
        <w:t>.8.2020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poločný slovník obstarávania (CVP): </w:t>
      </w:r>
      <w:r>
        <w:rPr>
          <w:rFonts w:ascii="Times New Roman" w:hAnsi="Times New Roman"/>
          <w:sz w:val="24"/>
          <w:szCs w:val="24"/>
        </w:rPr>
        <w:t>22112000-8 Učebnice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="00CB2A92">
        <w:rPr>
          <w:rFonts w:ascii="Times New Roman" w:hAnsi="Times New Roman"/>
          <w:sz w:val="24"/>
          <w:szCs w:val="24"/>
        </w:rPr>
        <w:t>12 552</w:t>
      </w:r>
      <w:r w:rsidR="006C5935">
        <w:rPr>
          <w:rFonts w:ascii="Times New Roman" w:hAnsi="Times New Roman"/>
          <w:sz w:val="24"/>
          <w:szCs w:val="24"/>
        </w:rPr>
        <w:t>,- €</w:t>
      </w:r>
    </w:p>
    <w:p w:rsidR="006C5935" w:rsidRDefault="006C5935" w:rsidP="006C5935">
      <w:pPr>
        <w:pStyle w:val="Odsekzoznamu"/>
        <w:rPr>
          <w:rFonts w:ascii="Times New Roman" w:hAnsi="Times New Roman"/>
          <w:sz w:val="24"/>
          <w:szCs w:val="24"/>
        </w:rPr>
      </w:pPr>
    </w:p>
    <w:p w:rsidR="00CB2A92" w:rsidRPr="006C5935" w:rsidRDefault="00CB2A92" w:rsidP="006C5935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Pr="00CB2A92" w:rsidRDefault="000D570B" w:rsidP="00CB2A92">
      <w:pPr>
        <w:rPr>
          <w:rFonts w:ascii="Times New Roman" w:hAnsi="Times New Roman"/>
          <w:sz w:val="24"/>
          <w:szCs w:val="24"/>
        </w:rPr>
      </w:pPr>
    </w:p>
    <w:p w:rsidR="000D570B" w:rsidRPr="009314C6" w:rsidRDefault="000D570B" w:rsidP="009314C6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ena, mena a spôsob stanovenia ceny predmetu zákazky:</w:t>
      </w:r>
      <w:r w:rsidRPr="009314C6">
        <w:rPr>
          <w:rFonts w:ascii="Times New Roman" w:hAnsi="Times New Roman"/>
          <w:b/>
          <w:sz w:val="24"/>
          <w:szCs w:val="24"/>
        </w:rPr>
        <w:t xml:space="preserve"> </w:t>
      </w:r>
      <w:r w:rsidR="006651B3" w:rsidRPr="009314C6">
        <w:rPr>
          <w:rFonts w:ascii="Times New Roman" w:hAnsi="Times New Roman"/>
          <w:sz w:val="24"/>
          <w:szCs w:val="24"/>
        </w:rPr>
        <w:t>Cena za predmet zákazky musí obsahovať všetky náklady spojené s realizovaním predmetu zákazky, uvedená v ponuke bude vyjadrená v EUR s DPH. Ak uchádzač nie je platiteľom DPH, uvedie navrhovanú zmluvnú cenu celkom vo výške ceny bez DPH. Na skutočnosť, že nie je platiteľom DPH, upozorní v ponuke.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luvná cena musí byť uvedená v zložení: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luvná cena v EUR bez DPH,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zba a výška DPH,</w:t>
      </w:r>
    </w:p>
    <w:p w:rsidR="000D570B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luvná cena v EUR s DPH.         </w:t>
      </w:r>
    </w:p>
    <w:p w:rsidR="006651B3" w:rsidRP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Pr="00DC099D" w:rsidRDefault="006651B3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financovania: </w:t>
      </w:r>
      <w:r>
        <w:rPr>
          <w:rFonts w:ascii="Times New Roman" w:hAnsi="Times New Roman"/>
          <w:sz w:val="24"/>
          <w:szCs w:val="24"/>
        </w:rPr>
        <w:t>Predmet zákazky bude financovaný zo štátneho príspevku na učebnice. Splatnosť faktúry bude 14 dní od jej doručenia.</w:t>
      </w:r>
    </w:p>
    <w:p w:rsidR="00DC099D" w:rsidRPr="00DC099D" w:rsidRDefault="00DC099D" w:rsidP="00DC099D">
      <w:pPr>
        <w:pStyle w:val="Odsekzoznamu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99D" w:rsidRDefault="00DC099D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účasti uchádzačov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 w:rsidRPr="00DC09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99D">
        <w:rPr>
          <w:rFonts w:ascii="Times New Roman" w:hAnsi="Times New Roman"/>
          <w:sz w:val="24"/>
          <w:szCs w:val="24"/>
        </w:rPr>
        <w:t xml:space="preserve">cenovú </w:t>
      </w:r>
      <w:r>
        <w:rPr>
          <w:rFonts w:ascii="Times New Roman" w:hAnsi="Times New Roman"/>
          <w:sz w:val="24"/>
          <w:szCs w:val="24"/>
        </w:rPr>
        <w:t xml:space="preserve">ponuku podľa podmienok uvedených vo výzve, úspešný uchádzač doloží kópiu dokladu o oprávnení poskytovať službu, v ktorom musí byť uvedený predmet podnikania oprávňujúci uchádzača poskytovať predmet zákazky. U právnickej osoby je to aktuálny Výpis z obchodného registra, u fyzickej osoby je to Živnostenský list a iné doklady preukazujúce odbornú spôsobilosť uchádzača – napr. doklad o zápise v profesijnom zozname, alebo potvrdenie o zapísaní do zoznamu podnikateľov na Úrade pre verejné obstarávanie. </w:t>
      </w:r>
    </w:p>
    <w:p w:rsidR="00DC099D" w:rsidRP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DC099D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ponu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ponuka predložená uchádzačom musí obsahovať:</w:t>
      </w:r>
    </w:p>
    <w:p w:rsidR="00FA2210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áciu uchádzača (názov, alebo obchodné meno uchádzača, adresu, sídlo, meno a funkciu štatutárneho orgánu, IČO, DIČ, telefónne číslo, meno a priezvisko kontaktnej osoby, jej telefónne číslo, e-mail).</w:t>
      </w:r>
    </w:p>
    <w:p w:rsidR="00FA2210" w:rsidRDefault="00CB2A92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ázov tovaru</w:t>
      </w:r>
      <w:r w:rsidR="006C59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ok vydania</w:t>
      </w:r>
      <w:r w:rsidR="007D0295">
        <w:rPr>
          <w:rFonts w:ascii="Times New Roman" w:hAnsi="Times New Roman"/>
          <w:sz w:val="24"/>
          <w:szCs w:val="24"/>
        </w:rPr>
        <w:t>, autor</w:t>
      </w:r>
      <w:r w:rsidR="00551D32">
        <w:rPr>
          <w:rFonts w:ascii="Times New Roman" w:hAnsi="Times New Roman"/>
          <w:sz w:val="24"/>
          <w:szCs w:val="24"/>
        </w:rPr>
        <w:t>a</w:t>
      </w:r>
      <w:r w:rsidR="006C5935">
        <w:rPr>
          <w:rFonts w:ascii="Times New Roman" w:hAnsi="Times New Roman"/>
          <w:sz w:val="24"/>
          <w:szCs w:val="24"/>
        </w:rPr>
        <w:t>, počet, cena s DPH, -</w:t>
      </w:r>
      <w:r w:rsidR="00FA2210">
        <w:rPr>
          <w:rFonts w:ascii="Times New Roman" w:hAnsi="Times New Roman"/>
          <w:sz w:val="24"/>
          <w:szCs w:val="24"/>
        </w:rPr>
        <w:t xml:space="preserve"> na predmet obstarávania uvedený v prílohe č. 1 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a na predkladanie ponúk: </w:t>
      </w:r>
    </w:p>
    <w:p w:rsidR="00325848" w:rsidRPr="00FA2210" w:rsidRDefault="00FA2210" w:rsidP="00FA221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y sa prijímajú </w:t>
      </w:r>
      <w:r w:rsidR="006C5935">
        <w:rPr>
          <w:rFonts w:ascii="Times New Roman" w:hAnsi="Times New Roman"/>
          <w:b/>
          <w:sz w:val="24"/>
          <w:szCs w:val="24"/>
        </w:rPr>
        <w:t>do</w:t>
      </w:r>
      <w:r w:rsidR="00534995">
        <w:rPr>
          <w:rFonts w:ascii="Times New Roman" w:hAnsi="Times New Roman"/>
          <w:b/>
          <w:sz w:val="24"/>
          <w:szCs w:val="24"/>
        </w:rPr>
        <w:t xml:space="preserve"> 26</w:t>
      </w:r>
      <w:r w:rsidRPr="00FA2210">
        <w:rPr>
          <w:rFonts w:ascii="Times New Roman" w:hAnsi="Times New Roman"/>
          <w:b/>
          <w:sz w:val="24"/>
          <w:szCs w:val="24"/>
        </w:rPr>
        <w:t>.6.2020 do 10.00 hod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predkladania</w:t>
      </w:r>
      <w:r w:rsidR="00325848">
        <w:rPr>
          <w:rFonts w:ascii="Times New Roman" w:hAnsi="Times New Roman"/>
          <w:b/>
          <w:sz w:val="24"/>
          <w:szCs w:val="24"/>
        </w:rPr>
        <w:t xml:space="preserve"> ponúk:</w:t>
      </w:r>
    </w:p>
    <w:p w:rsidR="00F957B6" w:rsidRPr="00F957B6" w:rsidRDefault="00F957B6" w:rsidP="00F957B6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verejného obstarávateľa: 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>,</w:t>
      </w:r>
      <w:r w:rsidR="00CB2A92">
        <w:rPr>
          <w:rFonts w:ascii="Times New Roman" w:hAnsi="Times New Roman"/>
          <w:sz w:val="24"/>
          <w:szCs w:val="24"/>
        </w:rPr>
        <w:t xml:space="preserve"> 940 01 Nové Zámky</w:t>
      </w:r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nuku možno </w:t>
      </w:r>
      <w:r w:rsidR="00FA2210">
        <w:rPr>
          <w:rFonts w:ascii="Times New Roman" w:hAnsi="Times New Roman"/>
          <w:sz w:val="24"/>
          <w:szCs w:val="24"/>
        </w:rPr>
        <w:t xml:space="preserve">zaslať elektronicky na e-mailovú adresu: </w:t>
      </w:r>
    </w:p>
    <w:p w:rsidR="00325848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2A92" w:rsidRPr="00CB2A92">
        <w:rPr>
          <w:rFonts w:ascii="Times New Roman" w:hAnsi="Times New Roman"/>
          <w:sz w:val="24"/>
          <w:szCs w:val="24"/>
        </w:rPr>
        <w:t>zsbethlena@zsbethlena</w:t>
      </w:r>
      <w:r w:rsidR="00CB2A92">
        <w:rPr>
          <w:rFonts w:ascii="Times New Roman" w:hAnsi="Times New Roman"/>
          <w:sz w:val="24"/>
          <w:szCs w:val="24"/>
        </w:rPr>
        <w:t>.sk</w:t>
      </w:r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CB2A92" w:rsidRDefault="00CB2A92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F957B6" w:rsidRDefault="008F7C0D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itériá na hodno</w:t>
      </w:r>
      <w:r w:rsidR="00F957B6">
        <w:rPr>
          <w:rFonts w:ascii="Times New Roman" w:hAnsi="Times New Roman"/>
          <w:b/>
          <w:sz w:val="24"/>
          <w:szCs w:val="24"/>
        </w:rPr>
        <w:t xml:space="preserve">tenie ponúk: 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užitá metodika v učebnici</w:t>
      </w:r>
    </w:p>
    <w:p w:rsidR="008F7C0D" w:rsidRP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žadovaný obsa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iel praktickej a teoretickej časti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ívne kritériá</w:t>
      </w:r>
    </w:p>
    <w:p w:rsidR="008F7C0D" w:rsidRPr="003B7D18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jnižšia cena s </w:t>
      </w:r>
      <w:r w:rsidR="003B7D18">
        <w:rPr>
          <w:rFonts w:ascii="Times New Roman" w:hAnsi="Times New Roman"/>
          <w:sz w:val="24"/>
          <w:szCs w:val="24"/>
        </w:rPr>
        <w:t>DP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3B7D18" w:rsidRDefault="003B7D18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chodné podmienky: </w:t>
      </w:r>
    </w:p>
    <w:p w:rsidR="008F7C0D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3B7D18">
        <w:rPr>
          <w:rFonts w:ascii="Times New Roman" w:hAnsi="Times New Roman"/>
          <w:b/>
          <w:sz w:val="24"/>
          <w:szCs w:val="24"/>
        </w:rPr>
        <w:t xml:space="preserve">- </w:t>
      </w:r>
      <w:r w:rsidRPr="003B7D18">
        <w:rPr>
          <w:rFonts w:ascii="Times New Roman" w:hAnsi="Times New Roman"/>
          <w:sz w:val="24"/>
          <w:szCs w:val="24"/>
        </w:rPr>
        <w:t>predmet zákazky bude realizovaný na základe uzatvorenej objednávky na dodanie učebníc</w:t>
      </w:r>
      <w:r w:rsidR="003B7D18">
        <w:rPr>
          <w:rFonts w:ascii="Times New Roman" w:hAnsi="Times New Roman"/>
          <w:sz w:val="24"/>
          <w:szCs w:val="24"/>
        </w:rPr>
        <w:t>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úhrada dohodnutej ceny sa uskutoční na základe faktúry po zrealizovaní predmetu zákazky, termín splatnosti je 14 dní od dňa jej doručenia verejnému obstarávateľovi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neposkytne preddavky, ani zálohové platb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zťahy zmluvou neupravené sa riadia príslušnými ustanoveniami Obchodného zákonníka a primerane príslušnými ustanoveniami všeobecne záväzných predpisov vzťahujúcich sa k predmetu zákazk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si vyhradzuje právo zrušiť túto súťaž, alebo neprijať ani jednu z predložených ponúk,</w:t>
      </w:r>
      <w:r w:rsidR="004C2D1D">
        <w:rPr>
          <w:rFonts w:ascii="Times New Roman" w:hAnsi="Times New Roman"/>
          <w:sz w:val="24"/>
          <w:szCs w:val="24"/>
        </w:rPr>
        <w:t xml:space="preserve"> prípadne rozdeliť zákazku na časti,</w:t>
      </w:r>
      <w:r w:rsidR="00855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sa podstatne zmenia okolnosti, za ktorých bola súťaž zverejnená, alebo ani jedna z ponúk nesplní sumu stanovenú v predpokladanej hodnote zákazky.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3B7D18" w:rsidRPr="003B7D18" w:rsidRDefault="003B7D18" w:rsidP="003B7D1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ie o výsledku vyhodnotenia ponúk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doručené oznámenie o prijatí ponuky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>
        <w:rPr>
          <w:rFonts w:ascii="Times New Roman" w:hAnsi="Times New Roman"/>
          <w:sz w:val="24"/>
          <w:szCs w:val="24"/>
        </w:rPr>
        <w:t xml:space="preserve">, bude mu zaslaná objednávka v súlade s predloženou ponukou. </w:t>
      </w:r>
      <w:r w:rsidR="00D24AF2">
        <w:rPr>
          <w:rFonts w:ascii="Times New Roman" w:hAnsi="Times New Roman"/>
          <w:sz w:val="24"/>
          <w:szCs w:val="24"/>
        </w:rPr>
        <w:t>Ostatným uchádzačom, ktorých ponuky budú vyhodnocované, bude doručené oznámenie o</w:t>
      </w:r>
      <w:r w:rsidR="008553AB">
        <w:rPr>
          <w:rFonts w:ascii="Times New Roman" w:hAnsi="Times New Roman"/>
          <w:sz w:val="24"/>
          <w:szCs w:val="24"/>
        </w:rPr>
        <w:t> </w:t>
      </w:r>
      <w:r w:rsidR="00D24AF2">
        <w:rPr>
          <w:rFonts w:ascii="Times New Roman" w:hAnsi="Times New Roman"/>
          <w:sz w:val="24"/>
          <w:szCs w:val="24"/>
        </w:rPr>
        <w:t>neúspešnosti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 w:rsidR="00D24AF2">
        <w:rPr>
          <w:rFonts w:ascii="Times New Roman" w:hAnsi="Times New Roman"/>
          <w:sz w:val="24"/>
          <w:szCs w:val="24"/>
        </w:rPr>
        <w:t>.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Pr="00D24AF2" w:rsidRDefault="001E3BB9" w:rsidP="00D24AF2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2A286D">
        <w:rPr>
          <w:rFonts w:ascii="Times New Roman" w:hAnsi="Times New Roman"/>
          <w:sz w:val="24"/>
          <w:szCs w:val="24"/>
        </w:rPr>
        <w:t xml:space="preserve">              Mgr. Iveta Rajčániová</w:t>
      </w: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riaditeľka školy  </w:t>
      </w:r>
    </w:p>
    <w:p w:rsidR="00844123" w:rsidRDefault="00844123"/>
    <w:p w:rsidR="005C175F" w:rsidRDefault="005C175F"/>
    <w:p w:rsidR="005C175F" w:rsidRDefault="005C175F"/>
    <w:p w:rsidR="005C175F" w:rsidRDefault="005C175F"/>
    <w:tbl>
      <w:tblPr>
        <w:tblpPr w:leftFromText="141" w:rightFromText="141" w:vertAnchor="text" w:horzAnchor="margin" w:tblpXSpec="center" w:tblpY="12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654"/>
        <w:gridCol w:w="1540"/>
      </w:tblGrid>
      <w:tr w:rsidR="005C175F" w:rsidRPr="005C175F" w:rsidTr="005C175F">
        <w:trPr>
          <w:trHeight w:val="36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Zoznam požadovaných učební</w:t>
            </w:r>
            <w:r w:rsidR="000210C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  <w:t>c a pracovných zošitov pre 1.- 8</w:t>
            </w:r>
            <w:r w:rsidRPr="005C175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  <w:t>. ročník základných škôl</w:t>
            </w:r>
          </w:p>
        </w:tc>
      </w:tr>
      <w:tr w:rsidR="005C175F" w:rsidRPr="005C175F" w:rsidTr="00BA557E">
        <w:trPr>
          <w:trHeight w:val="600"/>
        </w:trPr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Opis predmetu zákazky</w:t>
            </w:r>
            <w:r w:rsidR="00BA5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– titul a </w:t>
            </w:r>
            <w:r w:rsidR="007D029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autor</w:t>
            </w:r>
            <w:r w:rsidR="00BA5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, rok vydani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Množstvo /kus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C1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labikár</w:t>
            </w:r>
            <w:r w:rsidR="00BA5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1. ročník ZŠ -</w:t>
            </w:r>
            <w:r w:rsidRPr="005C1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. časť</w:t>
            </w:r>
            <w:r w:rsidR="007D0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L. Virgovičová, Z. Virgovičová</w:t>
            </w:r>
            <w:r w:rsidR="00037C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.v 201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A557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69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BA557E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labikár pre 1. ročník ZŠ – 2.</w:t>
            </w:r>
            <w:r w:rsidR="007D0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časť, L. Virgovičová, Z. Virgovičová</w:t>
            </w:r>
            <w:r w:rsidR="003525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.v.</w:t>
            </w:r>
            <w:r w:rsidR="00037C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1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A557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69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C1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ítanka pre 1. ročník</w:t>
            </w:r>
            <w:r w:rsidR="007D0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Š , L. Virgovičová, Z. Virgovičová</w:t>
            </w:r>
            <w:r w:rsidR="003525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.v</w:t>
            </w:r>
            <w:r w:rsidR="00037C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1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A557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69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C1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</w:t>
            </w:r>
            <w:r w:rsidR="00BA5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matika  pre 1. ročník ZŠ 1. diel, V. Repáš, I. Jančiarová</w:t>
            </w:r>
            <w:r w:rsidR="003525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.v</w:t>
            </w:r>
            <w:r w:rsidR="00037C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20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1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A557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69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C1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</w:t>
            </w:r>
            <w:r w:rsidR="00BA5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tematika pre 1. ročník ZŠ 2 diel, V. Repáš, I. Jančiarová</w:t>
            </w:r>
            <w:r w:rsidR="003525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.v</w:t>
            </w:r>
            <w:r w:rsidR="00037C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20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1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A557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69</w:t>
            </w:r>
          </w:p>
        </w:tc>
      </w:tr>
      <w:tr w:rsidR="00BA557E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7E" w:rsidRPr="005C175F" w:rsidRDefault="00BA557E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tická výchova pre 1. ročník ZŠ – pracovné listy</w:t>
            </w:r>
            <w:r w:rsidR="003525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E. Ivanová, Ľ. Kopinová, M. Otottová, r.v</w:t>
            </w:r>
            <w:r w:rsidR="00037C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7E" w:rsidRPr="005C175F" w:rsidRDefault="00BA557E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7E" w:rsidRDefault="00BA557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BA557E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7E" w:rsidRDefault="00F13BA0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dostná cesta lásky</w:t>
            </w:r>
            <w:r w:rsidR="003525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– pracovný zoš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1</w:t>
            </w:r>
            <w:r w:rsidR="00BA5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ročník ZŠ (katolícke náboženstvo-západný obrad</w:t>
            </w:r>
            <w:r w:rsidR="003525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D. Balážová</w:t>
            </w:r>
            <w:r w:rsidR="003525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.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7E" w:rsidRDefault="00BA557E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7E" w:rsidRDefault="00BA557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A557E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Default="00BA557E" w:rsidP="00BA55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cademy Stars 1, D. Tucker, K. Harper, G. Pritchard, S. Clarke M</w:t>
            </w:r>
            <w:r w:rsidR="006062F7">
              <w:rPr>
                <w:color w:val="000000"/>
              </w:rPr>
              <w:t xml:space="preserve">, r </w:t>
            </w:r>
            <w:r w:rsidR="0035253E">
              <w:rPr>
                <w:color w:val="000000"/>
              </w:rPr>
              <w:t>v</w:t>
            </w:r>
            <w:r w:rsidR="00037C71">
              <w:rPr>
                <w:color w:val="000000"/>
              </w:rPr>
              <w:t> 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BA557E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7E" w:rsidRDefault="00BA557E" w:rsidP="00BA557E">
            <w:pPr>
              <w:rPr>
                <w:color w:val="000000"/>
              </w:rPr>
            </w:pPr>
            <w:r>
              <w:rPr>
                <w:color w:val="000000"/>
              </w:rPr>
              <w:t>Slovenský jazyk pre 2. ročník ZŠ, E. Dienerová, M. Nosáľová, Z. Hirschnerová</w:t>
            </w:r>
            <w:r w:rsidR="006062F7">
              <w:rPr>
                <w:color w:val="000000"/>
              </w:rPr>
              <w:t xml:space="preserve">, r </w:t>
            </w:r>
            <w:r w:rsidR="0035253E">
              <w:rPr>
                <w:color w:val="000000"/>
              </w:rPr>
              <w:t>v</w:t>
            </w:r>
            <w:r w:rsidR="00037C71">
              <w:rPr>
                <w:color w:val="000000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BA557E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7E" w:rsidRDefault="00BA557E" w:rsidP="00BA557E">
            <w:pPr>
              <w:rPr>
                <w:color w:val="000000"/>
              </w:rPr>
            </w:pPr>
            <w:r>
              <w:rPr>
                <w:color w:val="000000"/>
              </w:rPr>
              <w:t>Prvouka pre druhákov - pracovná učebnica, R. Dobišová Adame, O. Kováčiková</w:t>
            </w:r>
            <w:r w:rsidR="006062F7">
              <w:rPr>
                <w:color w:val="000000"/>
              </w:rPr>
              <w:t xml:space="preserve">, r </w:t>
            </w:r>
            <w:r w:rsidR="0035253E">
              <w:rPr>
                <w:color w:val="000000"/>
              </w:rPr>
              <w:t>v</w:t>
            </w:r>
            <w:r w:rsidR="00037C71">
              <w:rPr>
                <w:color w:val="000000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70</w:t>
            </w:r>
          </w:p>
        </w:tc>
      </w:tr>
      <w:tr w:rsidR="00BA557E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7E" w:rsidRDefault="00BA557E" w:rsidP="00BA557E">
            <w:pPr>
              <w:rPr>
                <w:color w:val="000000"/>
              </w:rPr>
            </w:pPr>
            <w:r>
              <w:rPr>
                <w:color w:val="000000"/>
              </w:rPr>
              <w:t>Etická výchova pre 2. ročník ZŠ – pracovné listy, E. Ivanová, Ľ. Kopinová, M. Otottová</w:t>
            </w:r>
            <w:r w:rsidR="006062F7">
              <w:rPr>
                <w:color w:val="000000"/>
              </w:rPr>
              <w:t xml:space="preserve">, r </w:t>
            </w:r>
            <w:r w:rsidR="0035253E">
              <w:rPr>
                <w:color w:val="000000"/>
              </w:rPr>
              <w:t>v</w:t>
            </w:r>
            <w:r w:rsidR="00037C71">
              <w:rPr>
                <w:color w:val="000000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7D0295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BA557E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7E" w:rsidRDefault="00BA557E" w:rsidP="00BA557E">
            <w:pPr>
              <w:rPr>
                <w:color w:val="000000"/>
              </w:rPr>
            </w:pPr>
            <w:r>
              <w:rPr>
                <w:color w:val="000000"/>
              </w:rPr>
              <w:t>Matematika 2 – pracovný zošit – 1. diel</w:t>
            </w:r>
            <w:r w:rsidR="007D0295">
              <w:rPr>
                <w:color w:val="000000"/>
              </w:rPr>
              <w:t>, V. Repáš, I. Jančiarová, M. Totkovičová</w:t>
            </w:r>
            <w:r w:rsidR="006062F7">
              <w:rPr>
                <w:color w:val="000000"/>
              </w:rPr>
              <w:t xml:space="preserve">, r </w:t>
            </w:r>
            <w:r w:rsidR="0035253E">
              <w:rPr>
                <w:color w:val="000000"/>
              </w:rPr>
              <w:t>v</w:t>
            </w:r>
            <w:r w:rsidR="00037C71">
              <w:rPr>
                <w:color w:val="000000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7D0295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70</w:t>
            </w:r>
          </w:p>
        </w:tc>
      </w:tr>
      <w:tr w:rsidR="00BA557E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7E" w:rsidRDefault="00BA557E" w:rsidP="00BA557E">
            <w:pPr>
              <w:rPr>
                <w:color w:val="000000"/>
              </w:rPr>
            </w:pPr>
            <w:r>
              <w:rPr>
                <w:color w:val="000000"/>
              </w:rPr>
              <w:t>Matematika 2 – pracovný zošit – 2. diel</w:t>
            </w:r>
            <w:r w:rsidR="007D0295">
              <w:rPr>
                <w:color w:val="000000"/>
              </w:rPr>
              <w:t>, V. Repáš, I. Jančiarová, M. Totkovičová</w:t>
            </w:r>
            <w:r w:rsidR="006062F7">
              <w:rPr>
                <w:color w:val="000000"/>
              </w:rPr>
              <w:t xml:space="preserve">, r </w:t>
            </w:r>
            <w:r w:rsidR="0035253E">
              <w:rPr>
                <w:color w:val="000000"/>
              </w:rPr>
              <w:t>v</w:t>
            </w:r>
            <w:r w:rsidR="00037C71">
              <w:rPr>
                <w:color w:val="000000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7D0295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70</w:t>
            </w:r>
          </w:p>
        </w:tc>
      </w:tr>
      <w:tr w:rsidR="00BA557E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7E" w:rsidRDefault="00BA557E" w:rsidP="00BA557E">
            <w:pPr>
              <w:rPr>
                <w:color w:val="000000"/>
              </w:rPr>
            </w:pPr>
            <w:r>
              <w:rPr>
                <w:color w:val="000000"/>
              </w:rPr>
              <w:t>Geometria 2 – pracovný zošit</w:t>
            </w:r>
            <w:r w:rsidR="007D0295">
              <w:rPr>
                <w:color w:val="000000"/>
              </w:rPr>
              <w:t>, V. Repáš, I. Jančiarová, M. Totkovičová</w:t>
            </w:r>
            <w:r w:rsidR="006062F7">
              <w:rPr>
                <w:color w:val="000000"/>
              </w:rPr>
              <w:t xml:space="preserve">, r </w:t>
            </w:r>
            <w:r w:rsidR="0035253E">
              <w:rPr>
                <w:color w:val="000000"/>
              </w:rPr>
              <w:t>v</w:t>
            </w:r>
            <w:r w:rsidR="00037C71">
              <w:rPr>
                <w:color w:val="000000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BA557E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57E" w:rsidRPr="005C175F" w:rsidRDefault="007D0295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70</w:t>
            </w:r>
          </w:p>
        </w:tc>
      </w:tr>
      <w:tr w:rsidR="007D0295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95" w:rsidRDefault="007D0295" w:rsidP="00BA557E">
            <w:pPr>
              <w:rPr>
                <w:color w:val="000000"/>
              </w:rPr>
            </w:pPr>
            <w:r>
              <w:rPr>
                <w:color w:val="000000"/>
              </w:rPr>
              <w:t>Cesta dôvery – pracovný zošit pre 2. ročník ZŠ (katolícke náboženstvo-západný obrad), Ľ. Pružinská</w:t>
            </w:r>
            <w:r w:rsidR="006062F7">
              <w:rPr>
                <w:color w:val="000000"/>
              </w:rPr>
              <w:t xml:space="preserve">, r </w:t>
            </w:r>
            <w:r w:rsidR="0035253E">
              <w:rPr>
                <w:color w:val="000000"/>
              </w:rPr>
              <w:t>v</w:t>
            </w:r>
            <w:r w:rsidR="00037C71">
              <w:rPr>
                <w:color w:val="000000"/>
              </w:rPr>
              <w:t xml:space="preserve"> 20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95" w:rsidRPr="005C175F" w:rsidRDefault="007D0295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95" w:rsidRDefault="007D0295" w:rsidP="00BA55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7D0295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7D0295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cademy stars 2, D. Tucker, K. Harper, A. Harries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, r </w:t>
            </w:r>
            <w:r w:rsidR="0035253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7D0295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5C175F" w:rsidRPr="005C175F" w:rsidTr="007D0295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7D0295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Slovenský jazyk pre 3. ročník ZŠ , Z. Hirschnerová, R. Adame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, r </w:t>
            </w:r>
            <w:r w:rsidR="0035253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7D0295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5C175F" w:rsidRPr="005C175F" w:rsidTr="007D0295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7D0295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pre tretiakov – učebnica, M. Belic, J. Striežovská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, r </w:t>
            </w:r>
            <w:r w:rsidR="0035253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7D0295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5C175F" w:rsidRPr="005C175F" w:rsidTr="007D0295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7D0295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pre tretiakov – pracovný zošit 1. časť, M. Belic, J. Striežovská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, r </w:t>
            </w:r>
            <w:r w:rsidR="0035253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7D0295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5C175F" w:rsidRPr="005C175F" w:rsidTr="007D0295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pre tretiakov – pracovný zošit 2. časť, M. Belic, J. Striežovská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, r </w:t>
            </w:r>
            <w:r w:rsidR="0035253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D236D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5C175F" w:rsidRPr="005C175F" w:rsidTr="007D0295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lastiveda pre tretiakov – pracovná učebnica</w:t>
            </w:r>
            <w:r w:rsidR="0035253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J. Dud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ášová, P. Muchová, P. Mäsiar, r </w:t>
            </w:r>
            <w:r w:rsidR="0035253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D236D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5C175F" w:rsidRPr="005C175F" w:rsidTr="007D0295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lastRenderedPageBreak/>
              <w:t>Prírodoveda pre tretiakov – pracovná učebnica</w:t>
            </w:r>
            <w:r w:rsidR="0035253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. Do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išová Adame, O. Kováčiková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D236D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D236DE" w:rsidRPr="005C175F" w:rsidTr="007D0295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DE" w:rsidRDefault="00037C71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Cesta viery – pracovný zošit pre 3. ročník ZŠ (katolícke náboženstvo - </w:t>
            </w:r>
            <w:r w:rsidR="00D236D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západný obrad, M. Baginová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, r </w:t>
            </w:r>
            <w:r w:rsidR="0035253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DE" w:rsidRPr="005C175F" w:rsidRDefault="00D236D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DE" w:rsidRDefault="006062F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D236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C16D1" w:rsidRPr="005C175F" w:rsidTr="007D0295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Default="00EC16D1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racovné vyučovanie pre 3. ročník ZŠ – pracovná učebnica, M. Vargová, Z. Bruchterová, r v 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D1" w:rsidRDefault="00EC16D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Default="00EC16D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cademy Stars 3, A. Blair, J. Cadwallader, N. Coates, J. Heat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6062F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D236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5C175F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Slovenský jazyk pre 4. ročník ZŠ, Z. Hirschnerová, R. Adame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6062F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72</w:t>
            </w:r>
          </w:p>
        </w:tc>
      </w:tr>
      <w:tr w:rsidR="005C175F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rírodoveda pre štvrtákov – pracovná učebnica, R. Dobišová Adame, O. Kováčiková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D236D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72</w:t>
            </w:r>
          </w:p>
        </w:tc>
      </w:tr>
      <w:tr w:rsidR="005C175F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lastiveda pre štvrtákov – pracovná učebnica 1. časť, J. Dudášová, P. Muchová, P. Mäsiar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D236D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72</w:t>
            </w:r>
          </w:p>
        </w:tc>
      </w:tr>
      <w:tr w:rsidR="005C175F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lastiveda pre štvrtákov – pracovná učebnica 2. časť, J. Dudášová, P. Muchová, P. Mäsiar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D236D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72</w:t>
            </w:r>
          </w:p>
        </w:tc>
      </w:tr>
      <w:tr w:rsidR="005C175F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4 – pracovný zošit – 1 diel, M. Totkovičová, V. Repáš, K. Žilková, I. Jančiarová, D. Stančíková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6062F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68</w:t>
            </w:r>
          </w:p>
        </w:tc>
      </w:tr>
      <w:tr w:rsidR="005C175F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D236DE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4 – pracovný zošit – 2 diel, M. Totkovičová, V. Repáš, K. Žilková, I. Jančiarová, D. Stančíková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D236DE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68</w:t>
            </w:r>
          </w:p>
        </w:tc>
      </w:tr>
      <w:tr w:rsidR="005C175F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75F" w:rsidRPr="005C175F" w:rsidRDefault="008E1FAA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Geometria 4 – pracovný zošit, V. Repáš, K. Žilková, M. Totkovičová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8E1FAA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68</w:t>
            </w:r>
          </w:p>
        </w:tc>
      </w:tr>
      <w:tr w:rsidR="00EC16D1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Default="00EC16D1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racovné vyučovanie pre 4. ročník ZŠ – pracovná učebnica, M. Vargová, Z. Bruchterová, r v 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D1" w:rsidRPr="005C175F" w:rsidRDefault="00EC16D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D1" w:rsidRDefault="00EC16D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D236DE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DE" w:rsidRPr="005C175F" w:rsidRDefault="008E1FAA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Etická výchova pre 4. ročník ZŠ – pracovné listy, E. Ivanová, Ľ, Kopinová, M. Ottová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DE" w:rsidRPr="005C175F" w:rsidRDefault="008E1FAA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DE" w:rsidRPr="005C175F" w:rsidRDefault="006062F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E1F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D236DE" w:rsidRPr="005C175F" w:rsidTr="00D236D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DE" w:rsidRPr="005C175F" w:rsidRDefault="008E1FAA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oznávanie nádeje – učebnica náboženskej výchovy pre 4. ročník ZŠ (katolícke náboženstvo – západný obrad), I. Štibrana, P. Bacigál</w:t>
            </w:r>
            <w:r w:rsidR="006062F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</w:t>
            </w:r>
            <w:r w:rsidR="00037C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DE" w:rsidRPr="005C175F" w:rsidRDefault="008E1FAA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DE" w:rsidRPr="005C175F" w:rsidRDefault="006062F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C5431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Slovenský jazyk pre 8. ročník ŠZŠ, Jozef Belanský, r v</w:t>
            </w:r>
            <w:r w:rsidR="005256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BC543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C543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C5431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racovný zošit zo slovenského jazyka pre 8. ročník ŠZŠ, Jozef Belanský, r v</w:t>
            </w:r>
            <w:r w:rsidR="005256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BC543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C543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5C175F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C5431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Čítanka pre 8. ročník ŠZŠ, M. Barancová, P. Pavlis, r v</w:t>
            </w:r>
            <w:r w:rsidR="005256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BC543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BC543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BC5431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31" w:rsidRDefault="00BC5431" w:rsidP="00BC54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pre 8. ročník ŠZŠ, Lýdia Melišková, r v</w:t>
            </w:r>
            <w:r w:rsidR="005256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31" w:rsidRDefault="00BC5431" w:rsidP="00BC54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31" w:rsidRDefault="00BC5431" w:rsidP="00BC54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BC5431" w:rsidRPr="005C175F" w:rsidTr="00BA557E">
        <w:trPr>
          <w:trHeight w:val="40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31" w:rsidRPr="005C175F" w:rsidRDefault="00BC5431" w:rsidP="00BC54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racovný zošit z matematiky pre 8. ročník ŠZŠ</w:t>
            </w:r>
            <w:r w:rsidR="00525671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, r v 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31" w:rsidRPr="005C175F" w:rsidRDefault="00BC5431" w:rsidP="00BC54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31" w:rsidRPr="005C175F" w:rsidRDefault="00BC5431" w:rsidP="00BC54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5C175F" w:rsidRDefault="005C175F"/>
    <w:p w:rsidR="005C175F" w:rsidRDefault="005C175F"/>
    <w:sectPr w:rsidR="005C175F" w:rsidSect="00844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163E8"/>
    <w:multiLevelType w:val="hybridMultilevel"/>
    <w:tmpl w:val="BAE0DE0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48"/>
    <w:rsid w:val="00000304"/>
    <w:rsid w:val="000210CD"/>
    <w:rsid w:val="00037C71"/>
    <w:rsid w:val="00070F18"/>
    <w:rsid w:val="000956D1"/>
    <w:rsid w:val="000D570B"/>
    <w:rsid w:val="00155295"/>
    <w:rsid w:val="001E3BB9"/>
    <w:rsid w:val="002518DB"/>
    <w:rsid w:val="0027788D"/>
    <w:rsid w:val="002A286D"/>
    <w:rsid w:val="00325848"/>
    <w:rsid w:val="0035253E"/>
    <w:rsid w:val="003B7D18"/>
    <w:rsid w:val="004C2D1D"/>
    <w:rsid w:val="00525671"/>
    <w:rsid w:val="00534995"/>
    <w:rsid w:val="00551D32"/>
    <w:rsid w:val="00561E69"/>
    <w:rsid w:val="005C175F"/>
    <w:rsid w:val="006062F7"/>
    <w:rsid w:val="006651B3"/>
    <w:rsid w:val="006C5935"/>
    <w:rsid w:val="007D0295"/>
    <w:rsid w:val="00844123"/>
    <w:rsid w:val="008553AB"/>
    <w:rsid w:val="008E1FAA"/>
    <w:rsid w:val="008F7C0D"/>
    <w:rsid w:val="009314C6"/>
    <w:rsid w:val="009521D0"/>
    <w:rsid w:val="00BA557E"/>
    <w:rsid w:val="00BC5431"/>
    <w:rsid w:val="00C1637E"/>
    <w:rsid w:val="00C452F7"/>
    <w:rsid w:val="00CB2A92"/>
    <w:rsid w:val="00D236DE"/>
    <w:rsid w:val="00D24AF2"/>
    <w:rsid w:val="00DC099D"/>
    <w:rsid w:val="00DD4D98"/>
    <w:rsid w:val="00E34C23"/>
    <w:rsid w:val="00E90C13"/>
    <w:rsid w:val="00EB2D95"/>
    <w:rsid w:val="00EC16D1"/>
    <w:rsid w:val="00F13BA0"/>
    <w:rsid w:val="00F957B6"/>
    <w:rsid w:val="00FA2210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00D5"/>
  <w15:docId w15:val="{96707962-5600-4763-A1FD-E1E536E3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84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584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5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D157-07FC-4ED5-8C61-33B0DC90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Andrejka</cp:lastModifiedBy>
  <cp:revision>26</cp:revision>
  <cp:lastPrinted>2018-05-22T06:51:00Z</cp:lastPrinted>
  <dcterms:created xsi:type="dcterms:W3CDTF">2020-06-18T08:38:00Z</dcterms:created>
  <dcterms:modified xsi:type="dcterms:W3CDTF">2020-07-13T07:36:00Z</dcterms:modified>
</cp:coreProperties>
</file>